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473FEBC8" w14:textId="77777777" w:rsidR="003D6144" w:rsidRDefault="00312EA7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0B9F4C14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681683FC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42D24E5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19131EE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3F2FFB1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30EF964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72654B5A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3308BDE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716AD4E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2A75CD40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044FE08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0764569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2F5A61E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396BAC1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72B5FD3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4AC11C46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6D6680D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06AC3E1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6AE952B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4166D3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B68252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5662B0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B8D678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ACAC5B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011005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746B5D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EB9CCD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8F463F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2ABF158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473B138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4068C050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DA6A59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4D2B543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124BA5D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7B250DD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5791569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DB4869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19C72F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9F2A65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CE3940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1B263C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3AB7D1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4EB08D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18A22865" w14:textId="2939BEF1" w:rsidR="004733D3" w:rsidRDefault="007252BE" w:rsidP="007842A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7D99801B" w14:textId="77777777" w:rsidR="004733D3" w:rsidRDefault="004733D3" w:rsidP="007842A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0EAFB2F" w14:textId="77777777" w:rsidR="004733D3" w:rsidRPr="004241DD" w:rsidRDefault="004733D3" w:rsidP="00EA7D8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4241D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val="hr-HR"/>
                          </w:rPr>
                          <w:t xml:space="preserve">Otvori </w:t>
                        </w:r>
                        <w:r w:rsidRPr="004241DD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lang w:val="hr-HR"/>
                          </w:rPr>
                          <w:t>udžbenik na 35. str. i zapiši u bilježnicu naslov „Živimo u Europi“</w:t>
                        </w:r>
                      </w:p>
                      <w:p w14:paraId="37A28FF2" w14:textId="32893C47" w:rsidR="007252BE" w:rsidRPr="004241DD" w:rsidRDefault="004733D3" w:rsidP="00EA7D8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4241D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val="hr-HR"/>
                          </w:rPr>
                          <w:t xml:space="preserve">Pročitaj </w:t>
                        </w:r>
                        <w:r w:rsidRPr="004241DD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lang w:val="hr-HR"/>
                          </w:rPr>
                          <w:t>tekst u udžbeniku na str. 35.- 38.</w:t>
                        </w:r>
                      </w:p>
                      <w:p w14:paraId="55DA2DD5" w14:textId="2970140D" w:rsidR="004241DD" w:rsidRPr="004241DD" w:rsidRDefault="004241DD" w:rsidP="00EA7D8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val="hr-HR"/>
                          </w:rPr>
                          <w:t>Analiziraj</w:t>
                        </w:r>
                        <w:r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lang w:val="hr-HR"/>
                          </w:rPr>
                          <w:t xml:space="preserve"> tematsku kartu u udžbeniku, a zatim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val="hr-HR"/>
                          </w:rPr>
                          <w:t>istraži</w:t>
                        </w:r>
                        <w:r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lang w:val="hr-HR"/>
                          </w:rPr>
                          <w:t xml:space="preserve"> na internetu što se dogodilo sa članstvom Ujedinjenog Kraljevstva u EU.</w:t>
                        </w:r>
                      </w:p>
                      <w:p w14:paraId="1FBFAAAE" w14:textId="0348740B" w:rsidR="00580872" w:rsidRPr="004241DD" w:rsidRDefault="00580872" w:rsidP="00EA7D8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4241D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lang w:val="hr-HR"/>
                          </w:rPr>
                          <w:t xml:space="preserve">Pogledaj </w:t>
                        </w:r>
                        <w:r w:rsidRPr="004241DD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lang w:val="hr-HR"/>
                          </w:rPr>
                          <w:t xml:space="preserve">video prilog na sljedećoj </w:t>
                        </w:r>
                        <w:r w:rsidR="004241DD" w:rsidRPr="004241DD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lang w:val="hr-HR"/>
                          </w:rPr>
                          <w:t>i</w:t>
                        </w:r>
                        <w:r w:rsidRPr="004241DD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lang w:val="hr-HR"/>
                          </w:rPr>
                          <w:t>nternet poveznici u rubrici „video“ pod naslovom „Kontinent na kojem živimo“</w:t>
                        </w:r>
                      </w:p>
                      <w:p w14:paraId="71AA4D9E" w14:textId="734A5B9D" w:rsidR="00580872" w:rsidRPr="004241DD" w:rsidRDefault="00312EA7" w:rsidP="00E03CEE">
                        <w:pPr>
                          <w:spacing w:after="0" w:line="360" w:lineRule="auto"/>
                          <w:ind w:left="709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hyperlink r:id="rId9" w:history="1">
                          <w:r w:rsidR="00E03CEE" w:rsidRPr="004241DD">
                            <w:rPr>
                              <w:rStyle w:val="Hiperveza"/>
                              <w:sz w:val="22"/>
                              <w:szCs w:val="22"/>
                              <w:lang w:val="hr-HR"/>
                            </w:rPr>
                            <w:t>https://www.e-sfera.hr/dodatni-digitalni-sadrzaji/4195b8b6-b2e7-4a05-a3a2-8415fe880e77/</w:t>
                          </w:r>
                        </w:hyperlink>
                      </w:p>
                      <w:p w14:paraId="10253E0D" w14:textId="77777777" w:rsidR="00580872" w:rsidRPr="004241DD" w:rsidRDefault="00580872" w:rsidP="00EA7D81">
                        <w:pPr>
                          <w:spacing w:after="0" w:line="360" w:lineRule="auto"/>
                          <w:ind w:left="360"/>
                          <w:rPr>
                            <w:sz w:val="22"/>
                            <w:szCs w:val="22"/>
                            <w:lang w:val="hr-HR"/>
                          </w:rPr>
                        </w:pPr>
                      </w:p>
                      <w:p w14:paraId="3424365A" w14:textId="056D07C6" w:rsidR="00580872" w:rsidRPr="004241DD" w:rsidRDefault="00580872" w:rsidP="00EA7D8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4241DD">
                          <w:rPr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epiši </w:t>
                        </w:r>
                        <w:r w:rsidRPr="004241DD">
                          <w:rPr>
                            <w:sz w:val="22"/>
                            <w:szCs w:val="22"/>
                            <w:lang w:val="hr-HR"/>
                          </w:rPr>
                          <w:t>u svoju bilježnicu priloženi plan ploče.</w:t>
                        </w:r>
                      </w:p>
                      <w:p w14:paraId="42CFE78F" w14:textId="0BC03CA4" w:rsidR="00580872" w:rsidRPr="004241DD" w:rsidRDefault="00EA7D81" w:rsidP="00EA7D8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4241DD">
                          <w:rPr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Riješi</w:t>
                        </w:r>
                        <w:r w:rsidRPr="004241DD">
                          <w:rPr>
                            <w:sz w:val="22"/>
                            <w:szCs w:val="22"/>
                            <w:lang w:val="hr-HR"/>
                          </w:rPr>
                          <w:t xml:space="preserve"> zadatke o Europskoj uniji </w:t>
                        </w:r>
                        <w:r w:rsidR="00D15C0B" w:rsidRPr="004241DD">
                          <w:rPr>
                            <w:sz w:val="22"/>
                            <w:szCs w:val="22"/>
                            <w:lang w:val="hr-HR"/>
                          </w:rPr>
                          <w:t xml:space="preserve">i regijama Europe </w:t>
                        </w:r>
                        <w:r w:rsidRPr="004241DD">
                          <w:rPr>
                            <w:sz w:val="22"/>
                            <w:szCs w:val="22"/>
                            <w:lang w:val="hr-HR"/>
                          </w:rPr>
                          <w:t>na listiću sa dodatnim zadacima</w:t>
                        </w:r>
                        <w:r w:rsidR="00E03CEE" w:rsidRPr="004241DD">
                          <w:rPr>
                            <w:sz w:val="22"/>
                            <w:szCs w:val="22"/>
                            <w:lang w:val="hr-HR"/>
                          </w:rPr>
                          <w:t>.</w:t>
                        </w:r>
                      </w:p>
                      <w:p w14:paraId="68E322A3" w14:textId="5FA32301" w:rsidR="00E03CEE" w:rsidRPr="004241DD" w:rsidRDefault="00E03CEE" w:rsidP="00EA7D8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4241DD">
                          <w:rPr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Riješi </w:t>
                        </w:r>
                        <w:r w:rsidRPr="004241DD">
                          <w:rPr>
                            <w:sz w:val="22"/>
                            <w:szCs w:val="22"/>
                            <w:lang w:val="hr-HR"/>
                          </w:rPr>
                          <w:t>zadatke u radnoj bilježnici od 44. do 48. str.</w:t>
                        </w:r>
                      </w:p>
                      <w:p w14:paraId="72791492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A172731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AEB3195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1BD9F4FA" w14:textId="7E110496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</w:t>
                        </w:r>
                        <w:r w:rsidR="007842A7">
                          <w:rPr>
                            <w:rFonts w:ascii="Calibri" w:hAnsi="Calibri" w:cs="Calibri"/>
                            <w:lang w:val="hr-HR"/>
                          </w:rPr>
                          <w:t xml:space="preserve"> 35.</w:t>
                        </w:r>
                        <w:r w:rsidR="00E03CEE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7842A7">
                          <w:rPr>
                            <w:rFonts w:ascii="Calibri" w:hAnsi="Calibri" w:cs="Calibri"/>
                            <w:lang w:val="hr-HR"/>
                          </w:rPr>
                          <w:t>-</w:t>
                        </w:r>
                        <w:r w:rsidR="00E03CEE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7842A7">
                          <w:rPr>
                            <w:rFonts w:ascii="Calibri" w:hAnsi="Calibri" w:cs="Calibri"/>
                            <w:lang w:val="hr-HR"/>
                          </w:rPr>
                          <w:t>38.</w:t>
                        </w:r>
                        <w:r w:rsidR="00E03CEE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6DE9E613" w14:textId="0D691897" w:rsidR="00E03CEE" w:rsidRPr="003D6144" w:rsidRDefault="00E03CEE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44. – 48. str.</w:t>
                        </w:r>
                      </w:p>
                      <w:p w14:paraId="3B9A4AF0" w14:textId="77777777" w:rsidR="00E03CEE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GEOGRAFSKI ATLAS</w:t>
                        </w:r>
                      </w:p>
                      <w:p w14:paraId="434A9A57" w14:textId="13E10C1C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</w:p>
                      <w:p w14:paraId="27128416" w14:textId="39D883B6" w:rsidR="007252BE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0C61FE1C" w14:textId="38A77F5B" w:rsidR="007252BE" w:rsidRPr="00E03CEE" w:rsidRDefault="00312EA7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hyperlink r:id="rId10" w:history="1">
                          <w:r w:rsidR="00580872" w:rsidRPr="00E03CEE">
                            <w:rPr>
                              <w:rStyle w:val="Hiperveza"/>
                              <w:rFonts w:ascii="Calibri" w:hAnsi="Calibri" w:cs="Calibri"/>
                              <w:lang w:val="hr-HR"/>
                            </w:rPr>
                            <w:t>https://www.e-sfera.hr/dodatni-digitalni-sadrzaji/4195b8b6-b2e7-4a05-a3a2-8415fe880e77/</w:t>
                          </w:r>
                        </w:hyperlink>
                      </w:p>
                      <w:p w14:paraId="0A929CF8" w14:textId="77777777" w:rsidR="00580872" w:rsidRDefault="00580872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265E41E7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A8939BD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3D78D210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5F1F97D0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A0FE4E5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79365D46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D519A30" w14:textId="28A58A33" w:rsidR="006A784F" w:rsidRPr="00E03CEE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E03CEE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71B38E9B" w14:textId="79A72DE1" w:rsidR="00E03CEE" w:rsidRPr="00E03CEE" w:rsidRDefault="00E03CEE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 w:rsidRPr="00E03CE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GDJE ŽIVIMO?</w:t>
                      </w:r>
                    </w:p>
                    <w:p w14:paraId="1D981A02" w14:textId="182CD34F" w:rsidR="00E03CEE" w:rsidRPr="00E03CEE" w:rsidRDefault="00E03CEE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E03CEE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6DA9F1BE" w14:textId="0AB33680" w:rsidR="006A784F" w:rsidRPr="00E03CEE" w:rsidRDefault="007842A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E03CEE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Živimo u Europi</w:t>
                      </w:r>
                    </w:p>
                    <w:p w14:paraId="183E73D7" w14:textId="14C5DCBC" w:rsidR="00E03CEE" w:rsidRPr="00E03CEE" w:rsidRDefault="00E03CEE" w:rsidP="003D6144">
                      <w:pPr>
                        <w:jc w:val="left"/>
                        <w:rPr>
                          <w:rFonts w:ascii="Calibri" w:hAnsi="Calibri" w:cs="Calibri"/>
                          <w:bCs/>
                          <w:sz w:val="24"/>
                          <w:szCs w:val="24"/>
                          <w:lang w:val="hr-HR"/>
                        </w:rPr>
                      </w:pPr>
                      <w:r w:rsidRPr="00E03CEE">
                        <w:rPr>
                          <w:rFonts w:ascii="Calibri" w:hAnsi="Calibri" w:cs="Calibri"/>
                          <w:bCs/>
                          <w:sz w:val="24"/>
                          <w:szCs w:val="24"/>
                          <w:lang w:val="hr-HR"/>
                        </w:rPr>
                        <w:t>Tip sata</w:t>
                      </w:r>
                    </w:p>
                    <w:p w14:paraId="05B1C362" w14:textId="7C8ABD47" w:rsidR="00E03CEE" w:rsidRPr="00E03CEE" w:rsidRDefault="00E03CEE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E03CEE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2BABE52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C8409E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07D985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D4B553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E12188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744715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7BD500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4B4F21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35A5479B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247A4B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269CE05" w14:textId="5A26ABA0" w:rsidR="00E03CEE" w:rsidRPr="00E03CEE" w:rsidRDefault="00E03CEE" w:rsidP="00E03CEE">
                      <w:pPr>
                        <w:rPr>
                          <w:szCs w:val="28"/>
                          <w:lang w:val="hr-HR"/>
                        </w:rPr>
                      </w:pPr>
                      <w:r>
                        <w:rPr>
                          <w:szCs w:val="28"/>
                          <w:lang w:val="hr-HR"/>
                        </w:rPr>
                        <w:t>Dragi učenici,</w:t>
                      </w:r>
                    </w:p>
                    <w:p w14:paraId="20116B16" w14:textId="77777777" w:rsidR="00E03CEE" w:rsidRDefault="00E03CEE" w:rsidP="00E03CE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 xml:space="preserve">danas učimo nove nastavne sadržaje u nastavnoj jedinici „Živimo na kopnu, a more nas spaja“. </w:t>
                      </w:r>
                    </w:p>
                    <w:p w14:paraId="5745F997" w14:textId="1892EE79" w:rsidR="00E03CEE" w:rsidRDefault="00E03CEE" w:rsidP="00E03CE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14:paraId="653F01A5" w14:textId="32D66456" w:rsidR="00E03CEE" w:rsidRPr="00E03CEE" w:rsidRDefault="00E03CEE" w:rsidP="00E03CEE">
                      <w:pPr>
                        <w:rPr>
                          <w:rFonts w:ascii="Barlow SK" w:hAnsi="Barlow SK"/>
                          <w:lang w:val="hr-HR"/>
                        </w:rPr>
                      </w:pPr>
                      <w:r w:rsidRPr="00E03CEE">
                        <w:rPr>
                          <w:rFonts w:ascii="Barlow SK" w:hAnsi="Barlow SK"/>
                          <w:b/>
                          <w:color w:val="FF0000"/>
                          <w:lang w:val="hr-HR"/>
                        </w:rPr>
                        <w:t>GEO OŠ A.B.5.3.</w:t>
                      </w:r>
                      <w:r w:rsidRPr="00E03CEE">
                        <w:rPr>
                          <w:rFonts w:ascii="Barlow SK" w:hAnsi="Barlow SK"/>
                          <w:b/>
                          <w:lang w:val="hr-HR"/>
                        </w:rPr>
                        <w:t xml:space="preserve"> </w:t>
                      </w:r>
                      <w:r w:rsidRPr="00E03CEE">
                        <w:rPr>
                          <w:rFonts w:ascii="Barlow SK" w:hAnsi="Barlow SK"/>
                          <w:lang w:val="hr-HR"/>
                        </w:rPr>
                        <w:t>Učenik analizira globalnu raspodjelu kopna i mora na geografskoj karti i globusu te uspoređuje prostorne identitete na kontinentskoj, regionalnoj i nacionalnoj razini.</w:t>
                      </w:r>
                    </w:p>
                    <w:p w14:paraId="3D2EFCB2" w14:textId="77777777" w:rsidR="00E03CEE" w:rsidRPr="00E03CEE" w:rsidRDefault="00E03CEE" w:rsidP="00E03CE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contextualSpacing/>
                        <w:jc w:val="left"/>
                        <w:rPr>
                          <w:rFonts w:ascii="Barlow SK" w:eastAsia="Calibri" w:hAnsi="Barlow SK"/>
                          <w:lang w:val="hr-HR"/>
                        </w:rPr>
                      </w:pPr>
                      <w:r w:rsidRPr="00E03CEE">
                        <w:rPr>
                          <w:rFonts w:ascii="Barlow SK" w:eastAsia="Calibri" w:hAnsi="Barlow SK"/>
                          <w:lang w:val="hr-HR"/>
                        </w:rPr>
                        <w:t>obrazlaže kako se određuje geografski položaj</w:t>
                      </w:r>
                    </w:p>
                    <w:p w14:paraId="4EA105C4" w14:textId="77777777" w:rsidR="00E03CEE" w:rsidRPr="00E03CEE" w:rsidRDefault="00E03CEE" w:rsidP="00E03CE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contextualSpacing/>
                        <w:jc w:val="left"/>
                        <w:rPr>
                          <w:rFonts w:ascii="Barlow SK" w:eastAsia="Calibri" w:hAnsi="Barlow SK"/>
                          <w:lang w:val="hr-HR"/>
                        </w:rPr>
                      </w:pPr>
                      <w:r w:rsidRPr="00E03CEE">
                        <w:rPr>
                          <w:rFonts w:ascii="Barlow SK" w:eastAsia="Calibri" w:hAnsi="Barlow SK"/>
                          <w:lang w:val="hr-HR"/>
                        </w:rPr>
                        <w:t>opisuje položaj Europe među kontinentima</w:t>
                      </w:r>
                    </w:p>
                    <w:p w14:paraId="12670686" w14:textId="77777777" w:rsidR="00E03CEE" w:rsidRPr="00E03CEE" w:rsidRDefault="00E03CEE" w:rsidP="00E03CE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contextualSpacing/>
                        <w:jc w:val="left"/>
                        <w:rPr>
                          <w:rFonts w:ascii="Barlow SK" w:eastAsia="Calibri" w:hAnsi="Barlow SK"/>
                          <w:lang w:val="hr-HR"/>
                        </w:rPr>
                      </w:pPr>
                      <w:r w:rsidRPr="00E03CEE">
                        <w:rPr>
                          <w:rFonts w:ascii="Barlow SK" w:eastAsia="Calibri" w:hAnsi="Barlow SK"/>
                          <w:lang w:val="hr-HR"/>
                        </w:rPr>
                        <w:t>imenuje europske regije i Hrvatsku kao članicu Europske unije s pomoću tematske karte</w:t>
                      </w:r>
                    </w:p>
                    <w:p w14:paraId="1571FFC0" w14:textId="081F7BF9" w:rsidR="00E03CEE" w:rsidRPr="00E03CEE" w:rsidRDefault="00E03CEE" w:rsidP="00E03CE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contextualSpacing/>
                        <w:jc w:val="left"/>
                        <w:rPr>
                          <w:rFonts w:ascii="Barlow SK" w:eastAsia="Calibri" w:hAnsi="Barlow SK"/>
                          <w:lang w:val="hr-HR"/>
                        </w:rPr>
                      </w:pPr>
                      <w:r w:rsidRPr="00E03CEE">
                        <w:rPr>
                          <w:rFonts w:ascii="Barlow SK" w:eastAsia="Calibri" w:hAnsi="Barlow SK"/>
                          <w:lang w:val="hr-HR"/>
                        </w:rPr>
                        <w:t>uspoređ</w:t>
                      </w:r>
                      <w:r>
                        <w:rPr>
                          <w:rFonts w:ascii="Barlow SK" w:eastAsia="Calibri" w:hAnsi="Barlow SK"/>
                          <w:lang w:val="hr-HR"/>
                        </w:rPr>
                        <w:t>u</w:t>
                      </w:r>
                      <w:r w:rsidRPr="00E03CEE">
                        <w:rPr>
                          <w:rFonts w:ascii="Barlow SK" w:eastAsia="Calibri" w:hAnsi="Barlow SK"/>
                          <w:lang w:val="hr-HR"/>
                        </w:rPr>
                        <w:t>je različite prostorne identitete Hrvatske</w:t>
                      </w:r>
                    </w:p>
                    <w:p w14:paraId="57D34729" w14:textId="33A1EEC4" w:rsidR="00E03CEE" w:rsidRPr="00E03CEE" w:rsidRDefault="00E03CEE" w:rsidP="00E03CE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383FE08A" w14:textId="77777777" w:rsidR="00E03CEE" w:rsidRPr="00E03CEE" w:rsidRDefault="00E03CEE" w:rsidP="00E03C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Barlow SK" w:hAnsi="Barlow SK"/>
                          <w:lang w:val="hr-HR"/>
                        </w:rPr>
                      </w:pPr>
                      <w:proofErr w:type="spellStart"/>
                      <w:r w:rsidRPr="00E03CEE">
                        <w:rPr>
                          <w:rFonts w:ascii="Barlow SK" w:hAnsi="Barlow SK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E03CEE">
                        <w:rPr>
                          <w:rFonts w:ascii="Barlow SK" w:hAnsi="Barlow SK"/>
                          <w:b/>
                          <w:lang w:val="hr-HR"/>
                        </w:rPr>
                        <w:t xml:space="preserve"> A.2.4.</w:t>
                      </w:r>
                      <w:r w:rsidRPr="00E03CEE">
                        <w:rPr>
                          <w:rFonts w:ascii="Barlow SK" w:hAnsi="Barlow SK"/>
                          <w:lang w:val="hr-HR"/>
                        </w:rPr>
                        <w:t xml:space="preserve"> Razvija radne navike.</w:t>
                      </w:r>
                    </w:p>
                    <w:p w14:paraId="0595DB3D" w14:textId="77777777" w:rsidR="00E03CEE" w:rsidRPr="00E03CEE" w:rsidRDefault="00E03CEE" w:rsidP="00E03C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Barlow SK" w:hAnsi="Barlow SK"/>
                          <w:lang w:val="hr-HR"/>
                        </w:rPr>
                      </w:pPr>
                      <w:proofErr w:type="spellStart"/>
                      <w:r w:rsidRPr="00E03CEE">
                        <w:rPr>
                          <w:rFonts w:ascii="Barlow SK" w:hAnsi="Barlow SK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E03CEE">
                        <w:rPr>
                          <w:rFonts w:ascii="Barlow SK" w:hAnsi="Barlow SK"/>
                          <w:b/>
                          <w:lang w:val="hr-HR"/>
                        </w:rPr>
                        <w:t xml:space="preserve"> A.2.3.</w:t>
                      </w:r>
                      <w:r w:rsidRPr="00E03CEE">
                        <w:rPr>
                          <w:rFonts w:ascii="Barlow SK" w:hAnsi="Barlow SK"/>
                          <w:lang w:val="hr-HR"/>
                        </w:rPr>
                        <w:t xml:space="preserve"> Razvija osobne potencijale.</w:t>
                      </w:r>
                    </w:p>
                    <w:p w14:paraId="6651B6E8" w14:textId="6108631D" w:rsidR="00E03CEE" w:rsidRPr="00E03CEE" w:rsidRDefault="00E03CEE" w:rsidP="00E03CEE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E03CEE">
                        <w:rPr>
                          <w:rFonts w:ascii="Barlow SK" w:hAnsi="Barlow SK"/>
                          <w:b/>
                          <w:lang w:val="hr-HR"/>
                        </w:rPr>
                        <w:t>goo.B.2.1.</w:t>
                      </w:r>
                      <w:r w:rsidRPr="00E03CEE">
                        <w:rPr>
                          <w:rFonts w:ascii="Barlow SK" w:hAnsi="Barlow SK"/>
                          <w:lang w:val="hr-HR"/>
                        </w:rPr>
                        <w:t xml:space="preserve"> Promiče pravila demokratske zajednice.</w:t>
                      </w:r>
                    </w:p>
                    <w:p w14:paraId="502C56E8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00ED11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378D5F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DB4764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F2AB26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40AD1C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E1E167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350609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D958140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0B8E4D8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473ADDF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02FFCA5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441B494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65D758D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11795DA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A45298D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4A57F484" w14:textId="77777777" w:rsidR="003D6144" w:rsidRDefault="003D6144">
          <w:pPr>
            <w:rPr>
              <w:lang w:val="hr-HR"/>
            </w:rPr>
          </w:pPr>
        </w:p>
        <w:p w14:paraId="2B4C542E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2A463597" w14:textId="77777777"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/plan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školske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ploče</w:t>
      </w:r>
      <w:proofErr w:type="spellEnd"/>
    </w:p>
    <w:p w14:paraId="7973CB23" w14:textId="42390085" w:rsidR="00580872" w:rsidRPr="00E03CEE" w:rsidRDefault="00E03CEE" w:rsidP="00E03CEE">
      <w:pPr>
        <w:jc w:val="center"/>
        <w:rPr>
          <w:rFonts w:ascii="Barlow SK" w:hAnsi="Barlow SK"/>
          <w:sz w:val="24"/>
          <w:szCs w:val="24"/>
        </w:rPr>
      </w:pPr>
      <w:r w:rsidRPr="00E03CEE">
        <w:rPr>
          <w:rFonts w:ascii="Barlow SK" w:eastAsia="Calibri" w:hAnsi="Barlow SK"/>
          <w:b/>
          <w:sz w:val="24"/>
          <w:szCs w:val="24"/>
        </w:rPr>
        <w:t>ŽIVIMO U EUROPI</w:t>
      </w:r>
    </w:p>
    <w:p w14:paraId="6A44EC9C" w14:textId="77777777" w:rsidR="00580872" w:rsidRPr="00AF75C0" w:rsidRDefault="00580872" w:rsidP="00580872">
      <w:pPr>
        <w:rPr>
          <w:rFonts w:ascii="Barlow SK" w:eastAsia="Calibri" w:hAnsi="Barlow SK"/>
          <w:b/>
        </w:rPr>
      </w:pPr>
    </w:p>
    <w:p w14:paraId="7135FB74" w14:textId="57C1171C" w:rsidR="00580872" w:rsidRPr="00E03CEE" w:rsidRDefault="00E03CEE" w:rsidP="00E03CEE">
      <w:pPr>
        <w:contextualSpacing/>
        <w:rPr>
          <w:rFonts w:ascii="Barlow SK" w:eastAsia="Calibri" w:hAnsi="Barlow SK"/>
          <w:b/>
          <w:sz w:val="24"/>
          <w:szCs w:val="24"/>
          <w:lang w:val="hr-HR"/>
        </w:rPr>
      </w:pPr>
      <w:r w:rsidRPr="00E03CEE">
        <w:rPr>
          <w:rFonts w:ascii="Barlow SK" w:eastAsia="Calibri" w:hAnsi="Barlow SK"/>
          <w:b/>
          <w:sz w:val="24"/>
          <w:szCs w:val="24"/>
          <w:lang w:val="hr-HR"/>
        </w:rPr>
        <w:t xml:space="preserve">GEOGRAFSKI POLOŽAJ </w:t>
      </w:r>
      <w:r w:rsidR="00580872" w:rsidRPr="00E03CEE">
        <w:rPr>
          <w:rFonts w:ascii="Barlow SK" w:eastAsia="Calibri" w:hAnsi="Barlow SK"/>
          <w:b/>
          <w:sz w:val="24"/>
          <w:szCs w:val="24"/>
          <w:lang w:val="hr-HR"/>
        </w:rPr>
        <w:t xml:space="preserve">– </w:t>
      </w:r>
      <w:r w:rsidR="00580872" w:rsidRPr="00E03CEE">
        <w:rPr>
          <w:rFonts w:ascii="Barlow SK" w:eastAsia="Calibri" w:hAnsi="Barlow SK"/>
          <w:sz w:val="24"/>
          <w:szCs w:val="24"/>
          <w:lang w:val="hr-HR"/>
        </w:rPr>
        <w:t>odnos nekoga mjesta ili područja prema bližem i daljem prostoru</w:t>
      </w:r>
    </w:p>
    <w:p w14:paraId="76089CF2" w14:textId="77777777" w:rsidR="00E03CEE" w:rsidRPr="00E03CEE" w:rsidRDefault="00E03CEE" w:rsidP="00E03CEE">
      <w:pPr>
        <w:contextualSpacing/>
        <w:rPr>
          <w:rFonts w:ascii="Barlow SK" w:eastAsia="Calibri" w:hAnsi="Barlow SK"/>
          <w:b/>
          <w:sz w:val="24"/>
          <w:szCs w:val="24"/>
          <w:lang w:val="hr-HR"/>
        </w:rPr>
      </w:pPr>
    </w:p>
    <w:p w14:paraId="3EFC88BA" w14:textId="3676923C" w:rsidR="00580872" w:rsidRPr="00E03CEE" w:rsidRDefault="00E03CEE" w:rsidP="00E03CEE">
      <w:pPr>
        <w:contextualSpacing/>
        <w:rPr>
          <w:rFonts w:ascii="Barlow SK" w:eastAsia="Calibri" w:hAnsi="Barlow SK"/>
          <w:b/>
          <w:sz w:val="24"/>
          <w:szCs w:val="24"/>
          <w:lang w:val="hr-HR"/>
        </w:rPr>
      </w:pPr>
      <w:r w:rsidRPr="00E03CEE">
        <w:rPr>
          <w:rFonts w:ascii="Barlow SK" w:eastAsia="Calibri" w:hAnsi="Barlow SK"/>
          <w:b/>
          <w:sz w:val="24"/>
          <w:szCs w:val="24"/>
          <w:lang w:val="hr-HR"/>
        </w:rPr>
        <w:t>GEOGRAFSKI POLOŽAJ EUROPE</w:t>
      </w:r>
    </w:p>
    <w:p w14:paraId="79161D83" w14:textId="77777777" w:rsidR="00580872" w:rsidRPr="00E03CEE" w:rsidRDefault="00580872" w:rsidP="00580872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ascii="Barlow SK" w:eastAsia="Calibri" w:hAnsi="Barlow SK"/>
          <w:sz w:val="24"/>
          <w:szCs w:val="24"/>
          <w:lang w:val="hr-HR"/>
        </w:rPr>
      </w:pPr>
      <w:r w:rsidRPr="00E03CEE">
        <w:rPr>
          <w:rFonts w:ascii="Barlow SK" w:eastAsia="Calibri" w:hAnsi="Barlow SK"/>
          <w:sz w:val="24"/>
          <w:szCs w:val="24"/>
          <w:lang w:val="hr-HR"/>
        </w:rPr>
        <w:t>povezana  je s Azijom: gorje Ural, rijeka Ural, Kaspijsko jezero, Kavkaz, Crno more, morski prolazi Bospor i Dardaneli, Egejsko more</w:t>
      </w:r>
    </w:p>
    <w:p w14:paraId="6077118A" w14:textId="77777777" w:rsidR="00580872" w:rsidRPr="00E03CEE" w:rsidRDefault="00580872" w:rsidP="00580872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ascii="Barlow SK" w:eastAsia="Calibri" w:hAnsi="Barlow SK"/>
          <w:sz w:val="24"/>
          <w:szCs w:val="24"/>
          <w:lang w:val="hr-HR"/>
        </w:rPr>
      </w:pPr>
      <w:r w:rsidRPr="00E03CEE">
        <w:rPr>
          <w:rFonts w:ascii="Barlow SK" w:eastAsia="Calibri" w:hAnsi="Barlow SK"/>
          <w:sz w:val="24"/>
          <w:szCs w:val="24"/>
          <w:lang w:val="hr-HR"/>
        </w:rPr>
        <w:t>povezana je s Afrikom: Sredozemno more, Gibraltarska vrata</w:t>
      </w:r>
    </w:p>
    <w:p w14:paraId="52E8CB26" w14:textId="0D988E1C" w:rsidR="00580872" w:rsidRPr="00E03CEE" w:rsidRDefault="00580872" w:rsidP="00580872">
      <w:pPr>
        <w:numPr>
          <w:ilvl w:val="0"/>
          <w:numId w:val="12"/>
        </w:numPr>
        <w:spacing w:after="0" w:line="240" w:lineRule="auto"/>
        <w:ind w:left="1080"/>
        <w:contextualSpacing/>
        <w:rPr>
          <w:rFonts w:ascii="Barlow SK" w:eastAsia="Calibri" w:hAnsi="Barlow SK"/>
          <w:sz w:val="24"/>
          <w:szCs w:val="24"/>
          <w:lang w:val="hr-HR"/>
        </w:rPr>
      </w:pPr>
      <w:r w:rsidRPr="00E03CEE">
        <w:rPr>
          <w:rFonts w:ascii="Barlow SK" w:eastAsia="Calibri" w:hAnsi="Barlow SK"/>
          <w:sz w:val="24"/>
          <w:szCs w:val="24"/>
          <w:lang w:val="hr-HR"/>
        </w:rPr>
        <w:t>povezana je sa Sjevernom i Južnom Ame</w:t>
      </w:r>
      <w:r w:rsidR="004241DD">
        <w:rPr>
          <w:rFonts w:ascii="Barlow SK" w:eastAsia="Calibri" w:hAnsi="Barlow SK"/>
          <w:sz w:val="24"/>
          <w:szCs w:val="24"/>
          <w:lang w:val="hr-HR"/>
        </w:rPr>
        <w:t>r</w:t>
      </w:r>
      <w:r w:rsidRPr="00E03CEE">
        <w:rPr>
          <w:rFonts w:ascii="Barlow SK" w:eastAsia="Calibri" w:hAnsi="Barlow SK"/>
          <w:sz w:val="24"/>
          <w:szCs w:val="24"/>
          <w:lang w:val="hr-HR"/>
        </w:rPr>
        <w:t>ikom: Atlantski ocean</w:t>
      </w:r>
    </w:p>
    <w:p w14:paraId="47C65FD9" w14:textId="77777777" w:rsidR="00580872" w:rsidRPr="00E03CEE" w:rsidRDefault="00580872" w:rsidP="00580872">
      <w:pPr>
        <w:numPr>
          <w:ilvl w:val="0"/>
          <w:numId w:val="12"/>
        </w:numPr>
        <w:spacing w:after="0" w:line="240" w:lineRule="auto"/>
        <w:ind w:left="1080"/>
        <w:contextualSpacing/>
        <w:rPr>
          <w:rFonts w:ascii="Barlow SK" w:eastAsia="Calibri" w:hAnsi="Barlow SK"/>
          <w:sz w:val="24"/>
          <w:szCs w:val="24"/>
          <w:lang w:val="hr-HR"/>
        </w:rPr>
      </w:pPr>
      <w:r w:rsidRPr="00E03CEE">
        <w:rPr>
          <w:rFonts w:ascii="Barlow SK" w:eastAsia="Calibri" w:hAnsi="Barlow SK"/>
          <w:sz w:val="24"/>
          <w:szCs w:val="24"/>
          <w:lang w:val="hr-HR"/>
        </w:rPr>
        <w:t>u središtu kopnene polutke</w:t>
      </w:r>
    </w:p>
    <w:p w14:paraId="2057E904" w14:textId="7DD4D92A" w:rsidR="00580872" w:rsidRPr="00E03CEE" w:rsidRDefault="00580872" w:rsidP="00580872">
      <w:pPr>
        <w:numPr>
          <w:ilvl w:val="0"/>
          <w:numId w:val="12"/>
        </w:numPr>
        <w:spacing w:after="0" w:line="240" w:lineRule="auto"/>
        <w:ind w:left="1080"/>
        <w:contextualSpacing/>
        <w:rPr>
          <w:rFonts w:ascii="Barlow SK" w:eastAsia="Calibri" w:hAnsi="Barlow SK"/>
          <w:b/>
          <w:sz w:val="24"/>
          <w:szCs w:val="24"/>
          <w:lang w:val="hr-HR"/>
        </w:rPr>
      </w:pPr>
      <w:r w:rsidRPr="00E03CEE">
        <w:rPr>
          <w:rFonts w:ascii="Barlow SK" w:eastAsia="Calibri" w:hAnsi="Barlow SK"/>
          <w:sz w:val="24"/>
          <w:szCs w:val="24"/>
          <w:lang w:val="hr-HR"/>
        </w:rPr>
        <w:t>povoljan geografski položaj</w:t>
      </w:r>
    </w:p>
    <w:p w14:paraId="699C2A80" w14:textId="77777777" w:rsidR="00E03CEE" w:rsidRPr="00E03CEE" w:rsidRDefault="00E03CEE" w:rsidP="00E03CEE">
      <w:pPr>
        <w:spacing w:after="0" w:line="240" w:lineRule="auto"/>
        <w:ind w:left="1080"/>
        <w:contextualSpacing/>
        <w:rPr>
          <w:rFonts w:ascii="Barlow SK" w:eastAsia="Calibri" w:hAnsi="Barlow SK"/>
          <w:b/>
          <w:sz w:val="24"/>
          <w:szCs w:val="24"/>
          <w:lang w:val="hr-HR"/>
        </w:rPr>
      </w:pPr>
    </w:p>
    <w:p w14:paraId="6793087B" w14:textId="444974BE" w:rsidR="00580872" w:rsidRPr="00E03CEE" w:rsidRDefault="00E03CEE" w:rsidP="00E03CEE">
      <w:pPr>
        <w:spacing w:after="0" w:line="240" w:lineRule="auto"/>
        <w:contextualSpacing/>
        <w:rPr>
          <w:rFonts w:ascii="Barlow SK" w:eastAsia="Calibri" w:hAnsi="Barlow SK"/>
          <w:b/>
          <w:sz w:val="24"/>
          <w:szCs w:val="24"/>
          <w:lang w:val="hr-HR"/>
        </w:rPr>
      </w:pPr>
      <w:r w:rsidRPr="00E03CEE">
        <w:rPr>
          <w:rFonts w:ascii="Barlow SK" w:eastAsia="Calibri" w:hAnsi="Barlow SK"/>
          <w:b/>
          <w:sz w:val="24"/>
          <w:szCs w:val="24"/>
          <w:lang w:val="hr-HR"/>
        </w:rPr>
        <w:t>REGIJA</w:t>
      </w:r>
      <w:r w:rsidR="00580872" w:rsidRPr="00E03CEE">
        <w:rPr>
          <w:rFonts w:ascii="Barlow SK" w:eastAsia="Calibri" w:hAnsi="Barlow SK"/>
          <w:b/>
          <w:sz w:val="24"/>
          <w:szCs w:val="24"/>
          <w:lang w:val="hr-HR"/>
        </w:rPr>
        <w:t xml:space="preserve">: </w:t>
      </w:r>
      <w:r w:rsidR="00580872" w:rsidRPr="00E03CEE">
        <w:rPr>
          <w:rFonts w:ascii="Barlow SK" w:eastAsia="Calibri" w:hAnsi="Barlow SK"/>
          <w:sz w:val="24"/>
          <w:szCs w:val="24"/>
          <w:lang w:val="hr-HR"/>
        </w:rPr>
        <w:t>dijelovi prostora sličnih obilježja</w:t>
      </w:r>
    </w:p>
    <w:p w14:paraId="0EB94236" w14:textId="77777777" w:rsidR="00580872" w:rsidRPr="00E03CEE" w:rsidRDefault="00580872" w:rsidP="00580872">
      <w:pPr>
        <w:numPr>
          <w:ilvl w:val="0"/>
          <w:numId w:val="12"/>
        </w:numPr>
        <w:spacing w:after="0" w:line="240" w:lineRule="auto"/>
        <w:contextualSpacing/>
        <w:rPr>
          <w:rFonts w:ascii="Barlow SK" w:eastAsia="Calibri" w:hAnsi="Barlow SK"/>
          <w:b/>
          <w:sz w:val="24"/>
          <w:szCs w:val="24"/>
          <w:lang w:val="hr-HR"/>
        </w:rPr>
      </w:pPr>
      <w:r w:rsidRPr="00E03CEE">
        <w:rPr>
          <w:rFonts w:ascii="Barlow SK" w:eastAsia="Calibri" w:hAnsi="Barlow SK"/>
          <w:b/>
          <w:sz w:val="24"/>
          <w:szCs w:val="24"/>
          <w:lang w:val="hr-HR"/>
        </w:rPr>
        <w:t>regije Europe</w:t>
      </w:r>
    </w:p>
    <w:p w14:paraId="742DB7D4" w14:textId="77777777" w:rsidR="00580872" w:rsidRPr="00E03CEE" w:rsidRDefault="00580872" w:rsidP="00580872">
      <w:pPr>
        <w:numPr>
          <w:ilvl w:val="0"/>
          <w:numId w:val="12"/>
        </w:numPr>
        <w:spacing w:after="0" w:line="240" w:lineRule="auto"/>
        <w:contextualSpacing/>
        <w:rPr>
          <w:rFonts w:ascii="Barlow SK" w:eastAsia="Calibri" w:hAnsi="Barlow SK"/>
          <w:sz w:val="24"/>
          <w:szCs w:val="24"/>
          <w:lang w:val="hr-HR"/>
        </w:rPr>
      </w:pPr>
      <w:r w:rsidRPr="00E03CEE">
        <w:rPr>
          <w:rFonts w:ascii="Barlow SK" w:eastAsia="Calibri" w:hAnsi="Barlow SK"/>
          <w:sz w:val="24"/>
          <w:szCs w:val="24"/>
          <w:lang w:val="hr-HR"/>
        </w:rPr>
        <w:t>Hrvatska dio</w:t>
      </w:r>
      <w:r w:rsidRPr="00E03CEE">
        <w:rPr>
          <w:rFonts w:ascii="Barlow SK" w:eastAsia="Calibri" w:hAnsi="Barlow SK"/>
          <w:b/>
          <w:sz w:val="24"/>
          <w:szCs w:val="24"/>
          <w:lang w:val="hr-HR"/>
        </w:rPr>
        <w:t xml:space="preserve"> Srednje i Južne </w:t>
      </w:r>
      <w:r w:rsidRPr="00E03CEE">
        <w:rPr>
          <w:rFonts w:ascii="Barlow SK" w:eastAsia="Calibri" w:hAnsi="Barlow SK"/>
          <w:sz w:val="24"/>
          <w:szCs w:val="24"/>
          <w:lang w:val="hr-HR"/>
        </w:rPr>
        <w:t>Europe</w:t>
      </w:r>
    </w:p>
    <w:p w14:paraId="18F23249" w14:textId="3288509C" w:rsidR="00580872" w:rsidRPr="00E03CEE" w:rsidRDefault="00580872" w:rsidP="00580872">
      <w:pPr>
        <w:numPr>
          <w:ilvl w:val="0"/>
          <w:numId w:val="12"/>
        </w:numPr>
        <w:spacing w:after="0" w:line="240" w:lineRule="auto"/>
        <w:contextualSpacing/>
        <w:rPr>
          <w:rFonts w:ascii="Barlow SK" w:eastAsia="Calibri" w:hAnsi="Barlow SK"/>
          <w:b/>
          <w:sz w:val="24"/>
          <w:szCs w:val="24"/>
          <w:lang w:val="hr-HR"/>
        </w:rPr>
      </w:pPr>
      <w:r w:rsidRPr="00E03CEE">
        <w:rPr>
          <w:rFonts w:ascii="Barlow SK" w:eastAsia="Calibri" w:hAnsi="Barlow SK"/>
          <w:sz w:val="24"/>
          <w:szCs w:val="24"/>
          <w:lang w:val="hr-HR"/>
        </w:rPr>
        <w:t>Hrvatska 2</w:t>
      </w:r>
      <w:r w:rsidR="004241DD">
        <w:rPr>
          <w:rFonts w:ascii="Barlow SK" w:eastAsia="Calibri" w:hAnsi="Barlow SK"/>
          <w:sz w:val="24"/>
          <w:szCs w:val="24"/>
          <w:lang w:val="hr-HR"/>
        </w:rPr>
        <w:t>7</w:t>
      </w:r>
      <w:r w:rsidRPr="00E03CEE">
        <w:rPr>
          <w:rFonts w:ascii="Barlow SK" w:eastAsia="Calibri" w:hAnsi="Barlow SK"/>
          <w:sz w:val="24"/>
          <w:szCs w:val="24"/>
          <w:lang w:val="hr-HR"/>
        </w:rPr>
        <w:t>. članica</w:t>
      </w:r>
      <w:r w:rsidRPr="00E03CEE">
        <w:rPr>
          <w:rFonts w:ascii="Barlow SK" w:eastAsia="Calibri" w:hAnsi="Barlow SK"/>
          <w:b/>
          <w:sz w:val="24"/>
          <w:szCs w:val="24"/>
          <w:lang w:val="hr-HR"/>
        </w:rPr>
        <w:t xml:space="preserve"> EU</w:t>
      </w:r>
    </w:p>
    <w:p w14:paraId="6282A344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48BE577F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492F7D46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3DE5D3FA" w14:textId="77777777" w:rsidR="00AA0AD4" w:rsidRPr="00860D36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t>DODATNI ZADATCI/</w:t>
      </w:r>
      <w:proofErr w:type="spellStart"/>
      <w:r w:rsidRPr="00860D36">
        <w:rPr>
          <w:rFonts w:ascii="Barlow SK" w:hAnsi="Barlow SK" w:cs="Calibri"/>
          <w:b/>
          <w:sz w:val="24"/>
          <w:szCs w:val="24"/>
          <w:u w:val="single"/>
        </w:rPr>
        <w:t>listić</w:t>
      </w:r>
      <w:proofErr w:type="spellEnd"/>
    </w:p>
    <w:p w14:paraId="147B42C1" w14:textId="435B5749" w:rsidR="00D15C0B" w:rsidRPr="00B1622D" w:rsidRDefault="001717EE" w:rsidP="001717EE">
      <w:pPr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Nastavni listić</w:t>
      </w:r>
    </w:p>
    <w:p w14:paraId="2535C99C" w14:textId="1DE27A51" w:rsidR="00580872" w:rsidRPr="00B1622D" w:rsidRDefault="00580872" w:rsidP="00580872">
      <w:pPr>
        <w:jc w:val="center"/>
        <w:rPr>
          <w:sz w:val="28"/>
          <w:szCs w:val="28"/>
          <w:lang w:val="hr-HR"/>
        </w:rPr>
      </w:pPr>
      <w:r w:rsidRPr="00B1622D">
        <w:rPr>
          <w:sz w:val="28"/>
          <w:szCs w:val="28"/>
          <w:lang w:val="hr-HR"/>
        </w:rPr>
        <w:t>EUROPSKA UNIJA</w:t>
      </w:r>
    </w:p>
    <w:p w14:paraId="1D7412AD" w14:textId="77777777" w:rsidR="00580872" w:rsidRPr="00B1622D" w:rsidRDefault="00580872" w:rsidP="00580872">
      <w:pPr>
        <w:pStyle w:val="Odlomakpopisa"/>
        <w:numPr>
          <w:ilvl w:val="0"/>
          <w:numId w:val="13"/>
        </w:numPr>
        <w:jc w:val="left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Simboli: ____________________________</w:t>
      </w:r>
    </w:p>
    <w:p w14:paraId="08FD27C8" w14:textId="77777777" w:rsidR="00580872" w:rsidRPr="00B1622D" w:rsidRDefault="00580872" w:rsidP="00580872">
      <w:pPr>
        <w:pStyle w:val="Odlomakpopisa"/>
        <w:numPr>
          <w:ilvl w:val="0"/>
          <w:numId w:val="13"/>
        </w:numPr>
        <w:jc w:val="left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Ciljevi: _________________________________________________</w:t>
      </w:r>
    </w:p>
    <w:p w14:paraId="72EBC838" w14:textId="77777777" w:rsidR="00580872" w:rsidRPr="00B1622D" w:rsidRDefault="00580872" w:rsidP="00580872">
      <w:pPr>
        <w:pStyle w:val="Odlomakpopisa"/>
        <w:numPr>
          <w:ilvl w:val="0"/>
          <w:numId w:val="13"/>
        </w:numPr>
        <w:jc w:val="left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Broj članica: ________</w:t>
      </w:r>
    </w:p>
    <w:p w14:paraId="5A6CFEC2" w14:textId="77777777" w:rsidR="00580872" w:rsidRPr="00B1622D" w:rsidRDefault="00580872" w:rsidP="00580872">
      <w:pPr>
        <w:pStyle w:val="Odlomakpopisa"/>
        <w:numPr>
          <w:ilvl w:val="0"/>
          <w:numId w:val="13"/>
        </w:numPr>
        <w:jc w:val="left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Sjedište: ___________________</w:t>
      </w:r>
    </w:p>
    <w:p w14:paraId="22764067" w14:textId="77777777" w:rsidR="00580872" w:rsidRPr="00B1622D" w:rsidRDefault="00580872" w:rsidP="00580872">
      <w:pPr>
        <w:ind w:left="360"/>
        <w:rPr>
          <w:sz w:val="24"/>
          <w:szCs w:val="24"/>
          <w:lang w:val="hr-HR"/>
        </w:rPr>
      </w:pPr>
    </w:p>
    <w:p w14:paraId="2D9186C9" w14:textId="77777777" w:rsidR="00580872" w:rsidRPr="00B1622D" w:rsidRDefault="00580872" w:rsidP="00580872">
      <w:pPr>
        <w:ind w:left="360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Tematska karta – udžbenik 38. str.</w:t>
      </w:r>
    </w:p>
    <w:p w14:paraId="42EC9EEB" w14:textId="77777777" w:rsidR="00580872" w:rsidRPr="00B1622D" w:rsidRDefault="00580872" w:rsidP="00580872">
      <w:pPr>
        <w:pStyle w:val="Odlomakpopisa"/>
        <w:numPr>
          <w:ilvl w:val="0"/>
          <w:numId w:val="13"/>
        </w:numPr>
        <w:jc w:val="left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Republika Hrvatska je članica od ______________ godine</w:t>
      </w:r>
    </w:p>
    <w:p w14:paraId="0A99654E" w14:textId="27B0CC9D" w:rsidR="00580872" w:rsidRPr="00B1622D" w:rsidRDefault="00580872" w:rsidP="00580872">
      <w:pPr>
        <w:pStyle w:val="Odlomakpopisa"/>
        <w:numPr>
          <w:ilvl w:val="0"/>
          <w:numId w:val="13"/>
        </w:numPr>
        <w:jc w:val="left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prve članice Europske unije ________________________________</w:t>
      </w:r>
      <w:r w:rsidR="00B1622D">
        <w:rPr>
          <w:sz w:val="24"/>
          <w:szCs w:val="24"/>
          <w:lang w:val="hr-HR"/>
        </w:rPr>
        <w:t>_____________</w:t>
      </w:r>
    </w:p>
    <w:p w14:paraId="39D02333" w14:textId="067FF653" w:rsidR="00580872" w:rsidRPr="00B1622D" w:rsidRDefault="00580872" w:rsidP="00580872">
      <w:pPr>
        <w:pStyle w:val="Odlomakpopisa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_______________________________________________________</w:t>
      </w:r>
      <w:r w:rsidR="00B1622D">
        <w:rPr>
          <w:sz w:val="24"/>
          <w:szCs w:val="24"/>
          <w:lang w:val="hr-HR"/>
        </w:rPr>
        <w:t>______________</w:t>
      </w:r>
    </w:p>
    <w:p w14:paraId="00E32868" w14:textId="0D4742A9" w:rsidR="00580872" w:rsidRPr="00B1622D" w:rsidRDefault="00580872" w:rsidP="00580872">
      <w:pPr>
        <w:pStyle w:val="Odlomakpopisa"/>
        <w:numPr>
          <w:ilvl w:val="0"/>
          <w:numId w:val="13"/>
        </w:numPr>
        <w:jc w:val="left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države kandidatkinje za članstvo u Europskoj uniji: ______________</w:t>
      </w:r>
      <w:r w:rsidR="00B1622D">
        <w:rPr>
          <w:sz w:val="24"/>
          <w:szCs w:val="24"/>
          <w:lang w:val="hr-HR"/>
        </w:rPr>
        <w:t>__________</w:t>
      </w:r>
    </w:p>
    <w:p w14:paraId="2591DF32" w14:textId="43CB3125" w:rsidR="00580872" w:rsidRPr="00B1622D" w:rsidRDefault="00580872" w:rsidP="00580872">
      <w:pPr>
        <w:pStyle w:val="Odlomakpopisa"/>
        <w:rPr>
          <w:sz w:val="24"/>
          <w:szCs w:val="24"/>
          <w:lang w:val="hr-HR"/>
        </w:rPr>
      </w:pPr>
      <w:r w:rsidRPr="00B1622D">
        <w:rPr>
          <w:sz w:val="24"/>
          <w:szCs w:val="24"/>
          <w:lang w:val="hr-HR"/>
        </w:rPr>
        <w:t>_______________________________________________________</w:t>
      </w:r>
      <w:r w:rsidR="00B1622D">
        <w:rPr>
          <w:sz w:val="24"/>
          <w:szCs w:val="24"/>
          <w:lang w:val="hr-HR"/>
        </w:rPr>
        <w:t>______________</w:t>
      </w:r>
    </w:p>
    <w:p w14:paraId="682C4A98" w14:textId="6529211F" w:rsidR="00580872" w:rsidRDefault="00580872" w:rsidP="00580872">
      <w:pPr>
        <w:rPr>
          <w:sz w:val="24"/>
          <w:szCs w:val="24"/>
        </w:rPr>
      </w:pPr>
    </w:p>
    <w:p w14:paraId="75E88371" w14:textId="74077671" w:rsidR="00B1622D" w:rsidRDefault="00B1622D" w:rsidP="00580872">
      <w:pPr>
        <w:rPr>
          <w:sz w:val="24"/>
          <w:szCs w:val="24"/>
        </w:rPr>
      </w:pPr>
    </w:p>
    <w:p w14:paraId="671C2632" w14:textId="77777777" w:rsidR="00B1622D" w:rsidRDefault="00B1622D" w:rsidP="00580872">
      <w:pPr>
        <w:rPr>
          <w:sz w:val="24"/>
          <w:szCs w:val="24"/>
        </w:rPr>
      </w:pPr>
    </w:p>
    <w:p w14:paraId="22254A47" w14:textId="13411B7E" w:rsidR="00AA0AD4" w:rsidRPr="00A92477" w:rsidRDefault="00D15C0B" w:rsidP="00AA0AD4">
      <w:pPr>
        <w:rPr>
          <w:rFonts w:ascii="Barlow SK" w:hAnsi="Barlow SK" w:cs="Calibri"/>
        </w:rPr>
      </w:pPr>
      <w:r>
        <w:rPr>
          <w:noProof/>
        </w:rPr>
        <w:drawing>
          <wp:inline distT="0" distB="0" distL="0" distR="0" wp14:anchorId="4F30320E" wp14:editId="43B5509D">
            <wp:extent cx="5760720" cy="307190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AD4" w:rsidRPr="00A9247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0A30" w14:textId="77777777" w:rsidR="00312EA7" w:rsidRDefault="00312EA7" w:rsidP="008D561B">
      <w:pPr>
        <w:spacing w:after="0" w:line="240" w:lineRule="auto"/>
      </w:pPr>
      <w:r>
        <w:separator/>
      </w:r>
    </w:p>
  </w:endnote>
  <w:endnote w:type="continuationSeparator" w:id="0">
    <w:p w14:paraId="46814877" w14:textId="77777777" w:rsidR="00312EA7" w:rsidRDefault="00312EA7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79B1B" w14:textId="77777777" w:rsidR="00312EA7" w:rsidRDefault="00312EA7" w:rsidP="008D561B">
      <w:pPr>
        <w:spacing w:after="0" w:line="240" w:lineRule="auto"/>
      </w:pPr>
      <w:r>
        <w:separator/>
      </w:r>
    </w:p>
  </w:footnote>
  <w:footnote w:type="continuationSeparator" w:id="0">
    <w:p w14:paraId="5518A4A6" w14:textId="77777777" w:rsidR="00312EA7" w:rsidRDefault="00312EA7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BCF7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08A774A1" wp14:editId="1B31FF29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BAB"/>
    <w:multiLevelType w:val="hybridMultilevel"/>
    <w:tmpl w:val="AC76B4CA"/>
    <w:lvl w:ilvl="0" w:tplc="D9040A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79F"/>
    <w:multiLevelType w:val="hybridMultilevel"/>
    <w:tmpl w:val="704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DBC"/>
    <w:multiLevelType w:val="hybridMultilevel"/>
    <w:tmpl w:val="22EA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531"/>
    <w:multiLevelType w:val="hybridMultilevel"/>
    <w:tmpl w:val="83D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00870"/>
    <w:multiLevelType w:val="hybridMultilevel"/>
    <w:tmpl w:val="70001822"/>
    <w:lvl w:ilvl="0" w:tplc="07A49C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1808"/>
    <w:multiLevelType w:val="hybridMultilevel"/>
    <w:tmpl w:val="135E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1717EE"/>
    <w:rsid w:val="00255698"/>
    <w:rsid w:val="00273C0B"/>
    <w:rsid w:val="003104DF"/>
    <w:rsid w:val="00312EA7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1DD"/>
    <w:rsid w:val="0042492E"/>
    <w:rsid w:val="004733D3"/>
    <w:rsid w:val="004E52B6"/>
    <w:rsid w:val="00500810"/>
    <w:rsid w:val="00531668"/>
    <w:rsid w:val="00544E37"/>
    <w:rsid w:val="00580872"/>
    <w:rsid w:val="005A701D"/>
    <w:rsid w:val="005B2265"/>
    <w:rsid w:val="005C1EC5"/>
    <w:rsid w:val="00663EEE"/>
    <w:rsid w:val="006762AF"/>
    <w:rsid w:val="0068794B"/>
    <w:rsid w:val="006A6BC7"/>
    <w:rsid w:val="006A784F"/>
    <w:rsid w:val="006B5728"/>
    <w:rsid w:val="007252BE"/>
    <w:rsid w:val="007842A7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2477"/>
    <w:rsid w:val="00A95593"/>
    <w:rsid w:val="00AA0AD4"/>
    <w:rsid w:val="00B07643"/>
    <w:rsid w:val="00B1622D"/>
    <w:rsid w:val="00B83E07"/>
    <w:rsid w:val="00BA5CEE"/>
    <w:rsid w:val="00BF2361"/>
    <w:rsid w:val="00C22D28"/>
    <w:rsid w:val="00D15C0B"/>
    <w:rsid w:val="00D37A4E"/>
    <w:rsid w:val="00D72ECB"/>
    <w:rsid w:val="00D77953"/>
    <w:rsid w:val="00D77E61"/>
    <w:rsid w:val="00DD38F2"/>
    <w:rsid w:val="00E03CEE"/>
    <w:rsid w:val="00E22573"/>
    <w:rsid w:val="00E24E11"/>
    <w:rsid w:val="00E4044D"/>
    <w:rsid w:val="00E926D0"/>
    <w:rsid w:val="00EA7D81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0E29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0872"/>
    <w:rPr>
      <w:color w:val="605E5C"/>
      <w:shd w:val="clear" w:color="auto" w:fill="E1DFDD"/>
    </w:rPr>
  </w:style>
  <w:style w:type="table" w:styleId="Obinatablica3">
    <w:name w:val="Plain Table 3"/>
    <w:basedOn w:val="Obinatablica"/>
    <w:uiPriority w:val="43"/>
    <w:rsid w:val="00580872"/>
    <w:pPr>
      <w:spacing w:after="0" w:line="240" w:lineRule="auto"/>
      <w:jc w:val="left"/>
    </w:pPr>
    <w:rPr>
      <w:sz w:val="22"/>
      <w:szCs w:val="22"/>
      <w:lang w:val="hr-HR" w:bidi="ar-SA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e-sfera.hr/dodatni-digitalni-sadrzaji/4195b8b6-b2e7-4a05-a3a2-8415fe880e77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4195b8b6-b2e7-4a05-a3a2-8415fe880e7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10</cp:revision>
  <dcterms:created xsi:type="dcterms:W3CDTF">2020-11-07T10:08:00Z</dcterms:created>
  <dcterms:modified xsi:type="dcterms:W3CDTF">2020-11-08T08:18:00Z</dcterms:modified>
</cp:coreProperties>
</file>